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3E29B9BA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1130F0">
        <w:rPr>
          <w:rFonts w:ascii="Arial" w:hAnsi="Arial" w:cs="Arial"/>
          <w:b/>
          <w:bCs/>
          <w:sz w:val="20"/>
          <w:szCs w:val="20"/>
        </w:rPr>
        <w:t xml:space="preserve"> </w:t>
      </w:r>
      <w:r w:rsidR="00FE1C6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130F0">
        <w:rPr>
          <w:rFonts w:ascii="Arial" w:hAnsi="Arial" w:cs="Arial"/>
          <w:b/>
          <w:bCs/>
          <w:sz w:val="20"/>
          <w:szCs w:val="20"/>
        </w:rPr>
        <w:t>PRIPRAVNIK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>2</w:t>
      </w:r>
      <w:r w:rsidR="001130F0">
        <w:rPr>
          <w:rFonts w:ascii="Arial" w:hAnsi="Arial" w:cs="Arial"/>
          <w:b/>
          <w:bCs/>
          <w:sz w:val="20"/>
          <w:szCs w:val="20"/>
        </w:rPr>
        <w:t>2</w:t>
      </w:r>
      <w:r w:rsidR="00636D89" w:rsidRPr="000A20F7">
        <w:rPr>
          <w:rFonts w:ascii="Arial" w:hAnsi="Arial" w:cs="Arial"/>
          <w:b/>
          <w:bCs/>
          <w:sz w:val="20"/>
          <w:szCs w:val="20"/>
        </w:rPr>
        <w:t>7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>Oddelku za upravne notranj</w:t>
      </w:r>
      <w:r w:rsidR="001130F0">
        <w:rPr>
          <w:rFonts w:ascii="Arial" w:hAnsi="Arial" w:cs="Arial"/>
          <w:b/>
          <w:bCs/>
          <w:sz w:val="20"/>
          <w:szCs w:val="20"/>
        </w:rPr>
        <w:t>e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zadeve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>za določen čas</w:t>
      </w:r>
      <w:r w:rsidR="001130F0">
        <w:rPr>
          <w:rFonts w:ascii="Arial" w:hAnsi="Arial" w:cs="Arial"/>
          <w:sz w:val="20"/>
          <w:szCs w:val="20"/>
        </w:rPr>
        <w:t xml:space="preserve"> 10 mesecev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780F6D11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: 110-</w:t>
      </w:r>
      <w:r w:rsidR="00D86C7E" w:rsidRPr="000A20F7">
        <w:rPr>
          <w:rFonts w:ascii="Arial" w:hAnsi="Arial" w:cs="Arial"/>
          <w:bCs/>
          <w:sz w:val="20"/>
          <w:szCs w:val="20"/>
        </w:rPr>
        <w:t>1</w:t>
      </w:r>
      <w:r w:rsidR="001130F0">
        <w:rPr>
          <w:rFonts w:ascii="Arial" w:hAnsi="Arial" w:cs="Arial"/>
          <w:bCs/>
          <w:sz w:val="20"/>
          <w:szCs w:val="20"/>
        </w:rPr>
        <w:t>9</w:t>
      </w:r>
      <w:r w:rsidR="00DA1772" w:rsidRPr="000A20F7">
        <w:rPr>
          <w:rFonts w:ascii="Arial" w:hAnsi="Arial" w:cs="Arial"/>
          <w:bCs/>
          <w:sz w:val="20"/>
          <w:szCs w:val="20"/>
        </w:rPr>
        <w:t>/20</w:t>
      </w:r>
      <w:r w:rsidR="00955BB5" w:rsidRPr="000A20F7">
        <w:rPr>
          <w:rFonts w:ascii="Arial" w:hAnsi="Arial" w:cs="Arial"/>
          <w:bCs/>
          <w:sz w:val="20"/>
          <w:szCs w:val="20"/>
        </w:rPr>
        <w:t>2</w:t>
      </w:r>
      <w:r w:rsidR="002B6EA3" w:rsidRPr="000A20F7">
        <w:rPr>
          <w:rFonts w:ascii="Arial" w:hAnsi="Arial" w:cs="Arial"/>
          <w:bCs/>
          <w:sz w:val="20"/>
          <w:szCs w:val="20"/>
        </w:rPr>
        <w:t>1</w:t>
      </w:r>
      <w:r w:rsidR="00CE0963" w:rsidRPr="000A20F7">
        <w:rPr>
          <w:rFonts w:ascii="Arial" w:hAnsi="Arial" w:cs="Arial"/>
          <w:bCs/>
          <w:sz w:val="20"/>
          <w:szCs w:val="20"/>
        </w:rPr>
        <w:t>-</w:t>
      </w:r>
      <w:r w:rsidR="00AF5DB3" w:rsidRPr="000A20F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D5D58">
              <w:rPr>
                <w:rFonts w:ascii="Arial" w:hAnsi="Arial" w:cs="Arial"/>
              </w:rPr>
            </w:r>
            <w:r w:rsidR="009D5D58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0B3FB12C" w:rsidR="001E4C02" w:rsidRPr="000A20F7" w:rsidRDefault="00775ADB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3847F4A9" w:rsidR="00340BD5" w:rsidRPr="000A20F7" w:rsidRDefault="00775ADB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CEBCBFC" w:rsidR="00340BD5" w:rsidRPr="000A20F7" w:rsidRDefault="00775ADB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</w:tblGrid>
      <w:tr w:rsidR="00775ADB" w:rsidRPr="000A20F7" w14:paraId="2DCCF2EF" w14:textId="77777777" w:rsidTr="00775ADB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775ADB" w:rsidRPr="000A20F7" w:rsidRDefault="00775ADB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297" w:type="dxa"/>
            <w:gridSpan w:val="3"/>
          </w:tcPr>
          <w:p w14:paraId="5FBBF420" w14:textId="77777777" w:rsidR="00775ADB" w:rsidRPr="000A20F7" w:rsidRDefault="00775ADB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775ADB" w:rsidRPr="000A20F7" w14:paraId="32CDCB07" w14:textId="66598685" w:rsidTr="00775ADB">
        <w:trPr>
          <w:trHeight w:val="457"/>
        </w:trPr>
        <w:tc>
          <w:tcPr>
            <w:tcW w:w="1652" w:type="dxa"/>
            <w:vMerge/>
          </w:tcPr>
          <w:p w14:paraId="31DAEF01" w14:textId="77777777" w:rsidR="00775ADB" w:rsidRPr="000A20F7" w:rsidRDefault="00775ADB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</w:tr>
      <w:tr w:rsidR="00775ADB" w:rsidRPr="000A20F7" w14:paraId="1A3622ED" w14:textId="451CA916" w:rsidTr="00775ADB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75ADB" w:rsidRPr="000A20F7" w14:paraId="6F88F871" w14:textId="59B6B493" w:rsidTr="00775ADB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ADB" w:rsidRPr="000A20F7" w14:paraId="58C73C09" w14:textId="54A163D2" w:rsidTr="00775ADB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ADB" w:rsidRPr="000A20F7" w14:paraId="3A8FB2A8" w14:textId="7125F61C" w:rsidTr="00775ADB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D58">
              <w:rPr>
                <w:rFonts w:ascii="Arial" w:hAnsi="Arial" w:cs="Arial"/>
                <w:sz w:val="20"/>
                <w:szCs w:val="20"/>
              </w:rPr>
            </w:r>
            <w:r w:rsidR="009D5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73C0A5B6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d) druga znanja in veščine</w:t>
      </w:r>
      <w:r w:rsidR="00775ADB">
        <w:rPr>
          <w:rFonts w:ascii="Arial" w:hAnsi="Arial" w:cs="Arial"/>
          <w:b/>
          <w:sz w:val="20"/>
          <w:szCs w:val="20"/>
        </w:rPr>
        <w:t>, ki bi lahko pomembno vplivale na potek delovnega razmerja na Upravni enoti Nov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775ADB" w:rsidRPr="000A20F7" w14:paraId="73B02615" w14:textId="77777777" w:rsidTr="00775ADB">
        <w:trPr>
          <w:trHeight w:val="1539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0A67E" w14:textId="110B6F88" w:rsidR="00775ADB" w:rsidRPr="000A20F7" w:rsidRDefault="00775ADB" w:rsidP="00775ADB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A23586" w14:textId="29EC19A4" w:rsidR="00775ADB" w:rsidRDefault="00775ADB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72CFF727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Start w:id="26" w:name="_Hlk88664009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bookmarkEnd w:id="26"/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5D3AE" w14:textId="77777777" w:rsidR="00775ADB" w:rsidRP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Spodaj podpisani/a ________________________________  s podpisom izjavljam, da:</w:t>
      </w:r>
    </w:p>
    <w:p w14:paraId="6B869399" w14:textId="77777777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 xml:space="preserve">so vsi navedeni podatki resnični in točni; </w:t>
      </w:r>
    </w:p>
    <w:p w14:paraId="24D9492C" w14:textId="77777777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 xml:space="preserve">sem državljan/ka Republike Slovenije; </w:t>
      </w:r>
    </w:p>
    <w:p w14:paraId="3ED8E8BD" w14:textId="302E4935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da nisem bil/a pravnomočno obsojen</w:t>
      </w:r>
      <w:r>
        <w:rPr>
          <w:rFonts w:ascii="Arial" w:hAnsi="Arial" w:cs="Arial"/>
          <w:sz w:val="20"/>
          <w:szCs w:val="20"/>
        </w:rPr>
        <w:t>/</w:t>
      </w:r>
      <w:r w:rsidRPr="00775ADB">
        <w:rPr>
          <w:rFonts w:ascii="Arial" w:hAnsi="Arial" w:cs="Arial"/>
          <w:sz w:val="20"/>
          <w:szCs w:val="20"/>
        </w:rPr>
        <w:t>a zaradi naklepnega kaznivega dejanja, ki se preganja po uradni dolžnosti in;</w:t>
      </w:r>
    </w:p>
    <w:p w14:paraId="226566A4" w14:textId="34FDB176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da nisem bil/a obsojen</w:t>
      </w:r>
      <w:r>
        <w:rPr>
          <w:rFonts w:ascii="Arial" w:hAnsi="Arial" w:cs="Arial"/>
          <w:sz w:val="20"/>
          <w:szCs w:val="20"/>
        </w:rPr>
        <w:t>/</w:t>
      </w:r>
      <w:r w:rsidRPr="00775ADB">
        <w:rPr>
          <w:rFonts w:ascii="Arial" w:hAnsi="Arial" w:cs="Arial"/>
          <w:sz w:val="20"/>
          <w:szCs w:val="20"/>
        </w:rPr>
        <w:t>a na nepogojno kazen zapora v trajanju več kot šest mesecev, ter da zoper mene ni vložena pravnomočna obtožnica zaradi naklepnega kaznivega dejanja, ki se preganja po uradni dolžnosti.</w:t>
      </w:r>
    </w:p>
    <w:p w14:paraId="271F5C19" w14:textId="1CA53F32" w:rsid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 xml:space="preserve">Hkrati dovoljujem, da za namen tega postopka </w:t>
      </w:r>
      <w:r w:rsidR="00055E5F">
        <w:rPr>
          <w:rFonts w:ascii="Arial" w:hAnsi="Arial" w:cs="Arial"/>
          <w:sz w:val="20"/>
          <w:szCs w:val="20"/>
        </w:rPr>
        <w:t>Upravna enota Novo mesto</w:t>
      </w:r>
      <w:r w:rsidRPr="00775ADB">
        <w:rPr>
          <w:rFonts w:ascii="Arial" w:hAnsi="Arial" w:cs="Arial"/>
          <w:sz w:val="20"/>
          <w:szCs w:val="20"/>
        </w:rPr>
        <w:t xml:space="preserve"> pridobi podatke iz </w:t>
      </w:r>
      <w:r w:rsidR="00055E5F">
        <w:rPr>
          <w:rFonts w:ascii="Arial" w:hAnsi="Arial" w:cs="Arial"/>
          <w:sz w:val="20"/>
          <w:szCs w:val="20"/>
        </w:rPr>
        <w:t xml:space="preserve">2., 3. in 4. točke iz </w:t>
      </w:r>
      <w:r w:rsidRPr="00775ADB">
        <w:rPr>
          <w:rFonts w:ascii="Arial" w:hAnsi="Arial" w:cs="Arial"/>
          <w:sz w:val="20"/>
          <w:szCs w:val="20"/>
        </w:rPr>
        <w:t xml:space="preserve">uradnih evidenc. </w:t>
      </w:r>
      <w:r w:rsidRPr="00775ADB">
        <w:rPr>
          <w:rFonts w:ascii="Arial" w:hAnsi="Arial" w:cs="Arial"/>
          <w:sz w:val="20"/>
          <w:szCs w:val="20"/>
        </w:rPr>
        <w:tab/>
      </w:r>
    </w:p>
    <w:p w14:paraId="0A763251" w14:textId="77777777" w:rsidR="00055E5F" w:rsidRPr="00775ADB" w:rsidRDefault="00055E5F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91CFF99" w14:textId="7374F609" w:rsid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b/>
          <w:sz w:val="20"/>
          <w:szCs w:val="20"/>
        </w:rPr>
        <w:t>DA      NE</w:t>
      </w:r>
      <w:r w:rsidRPr="00775ADB">
        <w:rPr>
          <w:rFonts w:ascii="Arial" w:hAnsi="Arial" w:cs="Arial"/>
          <w:sz w:val="20"/>
          <w:szCs w:val="20"/>
        </w:rPr>
        <w:t xml:space="preserve">   (obkroži)</w:t>
      </w:r>
    </w:p>
    <w:p w14:paraId="690FA257" w14:textId="77777777" w:rsidR="00055E5F" w:rsidRPr="00775ADB" w:rsidRDefault="00055E5F" w:rsidP="00775ADB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8868C96" w14:textId="77777777" w:rsidR="00775ADB" w:rsidRP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Kraj in datum: _______________</w:t>
      </w:r>
    </w:p>
    <w:p w14:paraId="0CCC4803" w14:textId="77777777" w:rsidR="00775ADB" w:rsidRPr="00775ADB" w:rsidRDefault="00775A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F355B0" w14:textId="77777777" w:rsidR="00775ADB" w:rsidRPr="00775ADB" w:rsidRDefault="00775A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Lastnoročni podpis :______________</w:t>
      </w:r>
    </w:p>
    <w:sectPr w:rsidR="00775ADB" w:rsidRPr="00775ADB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B74" w14:textId="77777777" w:rsidR="00775ADB" w:rsidRDefault="00775ADB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775ADB" w:rsidRDefault="00775ADB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775ADB" w:rsidRPr="00070288" w:rsidRDefault="00775ADB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775ADB" w:rsidRDefault="00775A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6468" w14:textId="77777777" w:rsidR="00775ADB" w:rsidRDefault="00775ADB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775ADB" w:rsidRDefault="00775ADB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7FF9" w14:textId="77777777" w:rsidR="00775ADB" w:rsidRPr="00F7527C" w:rsidRDefault="00775ADB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775ADB" w:rsidRPr="00F7527C" w:rsidRDefault="00775ADB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775ADB" w:rsidRDefault="00775A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1136"/>
    <w:multiLevelType w:val="hybridMultilevel"/>
    <w:tmpl w:val="FB50B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55E5F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130F0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75ADB"/>
    <w:rsid w:val="007A2772"/>
    <w:rsid w:val="007A48AE"/>
    <w:rsid w:val="007A67E2"/>
    <w:rsid w:val="007C47DF"/>
    <w:rsid w:val="007F1E15"/>
    <w:rsid w:val="00805721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D5D58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272B8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6266</Characters>
  <Application>Microsoft Office Word</Application>
  <DocSecurity>4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7-04T13:01:00Z</cp:lastPrinted>
  <dcterms:created xsi:type="dcterms:W3CDTF">2021-11-25T08:13:00Z</dcterms:created>
  <dcterms:modified xsi:type="dcterms:W3CDTF">2021-11-25T08:13:00Z</dcterms:modified>
</cp:coreProperties>
</file>